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46" w:rsidRPr="00027036" w:rsidRDefault="00DA1A46" w:rsidP="00DA1A46">
      <w:pPr>
        <w:pStyle w:val="a4"/>
        <w:rPr>
          <w:sz w:val="28"/>
          <w:szCs w:val="28"/>
        </w:rPr>
      </w:pPr>
      <w:r w:rsidRPr="00027036">
        <w:rPr>
          <w:sz w:val="28"/>
          <w:szCs w:val="28"/>
        </w:rPr>
        <w:t>ОТДЕЛ  ОБРАЗОВАНИЯ</w:t>
      </w:r>
    </w:p>
    <w:p w:rsidR="00DA1A46" w:rsidRDefault="00DA1A46" w:rsidP="00DA1A46">
      <w:pPr>
        <w:pStyle w:val="a4"/>
        <w:rPr>
          <w:sz w:val="28"/>
          <w:szCs w:val="28"/>
        </w:rPr>
      </w:pPr>
      <w:r w:rsidRPr="00027036">
        <w:rPr>
          <w:sz w:val="28"/>
          <w:szCs w:val="28"/>
        </w:rPr>
        <w:t>АДМИНИСТРАЦИИ  ТРОСНЯНСКОГО  РАЙОНА</w:t>
      </w:r>
    </w:p>
    <w:p w:rsidR="00DA1A46" w:rsidRPr="00027036" w:rsidRDefault="00DA1A46" w:rsidP="00DA1A46">
      <w:pPr>
        <w:pStyle w:val="a4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DA1A46" w:rsidRDefault="00DA1A46" w:rsidP="00DA1A46">
      <w:pPr>
        <w:jc w:val="center"/>
        <w:rPr>
          <w:sz w:val="28"/>
          <w:szCs w:val="28"/>
        </w:rPr>
      </w:pPr>
    </w:p>
    <w:p w:rsidR="008F7641" w:rsidRDefault="008F7641" w:rsidP="00DA1A46">
      <w:pPr>
        <w:jc w:val="center"/>
        <w:rPr>
          <w:b/>
          <w:sz w:val="28"/>
          <w:szCs w:val="28"/>
        </w:rPr>
      </w:pPr>
    </w:p>
    <w:p w:rsidR="00DA1A46" w:rsidRPr="004D345F" w:rsidRDefault="00DA1A46" w:rsidP="00DA1A46">
      <w:pPr>
        <w:jc w:val="center"/>
        <w:rPr>
          <w:b/>
          <w:sz w:val="28"/>
          <w:szCs w:val="28"/>
        </w:rPr>
      </w:pPr>
      <w:r w:rsidRPr="004D345F">
        <w:rPr>
          <w:b/>
          <w:sz w:val="28"/>
          <w:szCs w:val="28"/>
        </w:rPr>
        <w:t>ПРИКАЗ</w:t>
      </w:r>
    </w:p>
    <w:p w:rsidR="00DA1A46" w:rsidRPr="004D345F" w:rsidRDefault="00DA1A46" w:rsidP="00DA1A4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A1A46" w:rsidRDefault="00DA1A46" w:rsidP="00DA1A46"/>
    <w:p w:rsidR="00DA1A46" w:rsidRPr="00694733" w:rsidRDefault="003C1EC6" w:rsidP="00DA1A46">
      <w:r>
        <w:t>о</w:t>
      </w:r>
      <w:r w:rsidR="00D44643">
        <w:t>т</w:t>
      </w:r>
      <w:r>
        <w:t xml:space="preserve"> 9 октября</w:t>
      </w:r>
      <w:r w:rsidR="00D44643">
        <w:t xml:space="preserve"> </w:t>
      </w:r>
      <w:r w:rsidR="00DA1A46">
        <w:t>201</w:t>
      </w:r>
      <w:r w:rsidR="00F748D6">
        <w:t>7</w:t>
      </w:r>
      <w:r w:rsidR="00DA1A46">
        <w:t xml:space="preserve"> года                                                                №  </w:t>
      </w:r>
      <w:r>
        <w:t>231</w:t>
      </w:r>
    </w:p>
    <w:p w:rsidR="00DA1A46" w:rsidRDefault="00DA1A46" w:rsidP="00DA1A46">
      <w:pPr>
        <w:jc w:val="both"/>
        <w:rPr>
          <w:b/>
        </w:rPr>
      </w:pPr>
    </w:p>
    <w:p w:rsidR="00DA1A46" w:rsidRDefault="00DA1A46" w:rsidP="00DA1A46">
      <w:pPr>
        <w:ind w:left="180"/>
        <w:outlineLvl w:val="0"/>
        <w:rPr>
          <w:b/>
          <w:sz w:val="28"/>
          <w:szCs w:val="28"/>
        </w:rPr>
      </w:pPr>
    </w:p>
    <w:p w:rsidR="00FA406D" w:rsidRDefault="00FA406D" w:rsidP="00DA1A46">
      <w:pPr>
        <w:ind w:left="180"/>
        <w:outlineLvl w:val="0"/>
        <w:rPr>
          <w:b/>
          <w:sz w:val="28"/>
          <w:szCs w:val="28"/>
        </w:rPr>
      </w:pPr>
    </w:p>
    <w:p w:rsidR="009F6368" w:rsidRDefault="00DA1A46" w:rsidP="00DA1A46">
      <w:pPr>
        <w:outlineLvl w:val="0"/>
        <w:rPr>
          <w:b/>
          <w:sz w:val="28"/>
          <w:szCs w:val="28"/>
        </w:rPr>
      </w:pPr>
      <w:r w:rsidRPr="00A867D1">
        <w:rPr>
          <w:b/>
          <w:sz w:val="28"/>
          <w:szCs w:val="28"/>
        </w:rPr>
        <w:t>О проведени</w:t>
      </w:r>
      <w:r w:rsidR="009F6368">
        <w:rPr>
          <w:b/>
          <w:sz w:val="28"/>
          <w:szCs w:val="28"/>
        </w:rPr>
        <w:t>и</w:t>
      </w:r>
      <w:r w:rsidRPr="00A867D1">
        <w:rPr>
          <w:b/>
          <w:sz w:val="28"/>
          <w:szCs w:val="28"/>
        </w:rPr>
        <w:t xml:space="preserve"> </w:t>
      </w:r>
      <w:r w:rsidR="001C12ED">
        <w:rPr>
          <w:b/>
          <w:sz w:val="28"/>
          <w:szCs w:val="28"/>
        </w:rPr>
        <w:t xml:space="preserve">апробации </w:t>
      </w:r>
      <w:r w:rsidR="009F6368">
        <w:rPr>
          <w:b/>
          <w:sz w:val="28"/>
          <w:szCs w:val="28"/>
        </w:rPr>
        <w:t>Всероссийских</w:t>
      </w:r>
    </w:p>
    <w:p w:rsidR="001C12ED" w:rsidRDefault="009F6368" w:rsidP="00DA1A4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рочных работ </w:t>
      </w:r>
      <w:r w:rsidR="001C12ED">
        <w:rPr>
          <w:b/>
          <w:sz w:val="28"/>
          <w:szCs w:val="28"/>
        </w:rPr>
        <w:t>по русскому языку</w:t>
      </w:r>
    </w:p>
    <w:p w:rsidR="00F748D6" w:rsidRDefault="001C12ED" w:rsidP="00DA1A4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 2 и 5 классах </w:t>
      </w:r>
      <w:r w:rsidR="009F6368">
        <w:rPr>
          <w:b/>
          <w:sz w:val="28"/>
          <w:szCs w:val="28"/>
        </w:rPr>
        <w:t>в 201</w:t>
      </w:r>
      <w:r w:rsidR="00F748D6">
        <w:rPr>
          <w:b/>
          <w:sz w:val="28"/>
          <w:szCs w:val="28"/>
        </w:rPr>
        <w:t>7</w:t>
      </w:r>
      <w:r w:rsidR="009F6368">
        <w:rPr>
          <w:b/>
          <w:sz w:val="28"/>
          <w:szCs w:val="28"/>
        </w:rPr>
        <w:t xml:space="preserve"> году</w:t>
      </w:r>
    </w:p>
    <w:p w:rsidR="00DA1A46" w:rsidRDefault="009F6368" w:rsidP="00DA1A4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Троснянском районе</w:t>
      </w:r>
      <w:r w:rsidR="00DA1A46">
        <w:rPr>
          <w:b/>
          <w:sz w:val="28"/>
          <w:szCs w:val="28"/>
        </w:rPr>
        <w:t xml:space="preserve"> </w:t>
      </w:r>
    </w:p>
    <w:p w:rsidR="004A11D3" w:rsidRDefault="004A11D3" w:rsidP="004A11D3">
      <w:pPr>
        <w:rPr>
          <w:sz w:val="28"/>
          <w:szCs w:val="28"/>
        </w:rPr>
      </w:pPr>
    </w:p>
    <w:p w:rsidR="00F748D6" w:rsidRDefault="009F6368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748D6">
        <w:rPr>
          <w:sz w:val="28"/>
          <w:szCs w:val="28"/>
        </w:rPr>
        <w:t xml:space="preserve">приказом Министерства образования и науки РФ от 27 января 2017 года № 69 «О проведении мониторинга качества образования», письмом Федеральной службы по надзору в сфере образования и науки от </w:t>
      </w:r>
      <w:r w:rsidR="001C12ED">
        <w:rPr>
          <w:sz w:val="28"/>
          <w:szCs w:val="28"/>
        </w:rPr>
        <w:t>1</w:t>
      </w:r>
      <w:r w:rsidR="00F748D6">
        <w:rPr>
          <w:sz w:val="28"/>
          <w:szCs w:val="28"/>
        </w:rPr>
        <w:t>2</w:t>
      </w:r>
      <w:r w:rsidR="001C12ED">
        <w:rPr>
          <w:sz w:val="28"/>
          <w:szCs w:val="28"/>
        </w:rPr>
        <w:t xml:space="preserve"> сентября  2017 года № 05-</w:t>
      </w:r>
      <w:r w:rsidR="00F748D6">
        <w:rPr>
          <w:sz w:val="28"/>
          <w:szCs w:val="28"/>
        </w:rPr>
        <w:t>4</w:t>
      </w:r>
      <w:r w:rsidR="001C12ED">
        <w:rPr>
          <w:sz w:val="28"/>
          <w:szCs w:val="28"/>
        </w:rPr>
        <w:t xml:space="preserve">19 </w:t>
      </w:r>
      <w:r w:rsidR="00F748D6">
        <w:rPr>
          <w:sz w:val="28"/>
          <w:szCs w:val="28"/>
        </w:rPr>
        <w:t xml:space="preserve"> «О проведении Всероссийских проверочных работ</w:t>
      </w:r>
      <w:r w:rsidR="001C12ED">
        <w:rPr>
          <w:sz w:val="28"/>
          <w:szCs w:val="28"/>
        </w:rPr>
        <w:t xml:space="preserve"> во 2 и 5 классах в начале учебного года</w:t>
      </w:r>
      <w:r w:rsidR="00F748D6">
        <w:rPr>
          <w:sz w:val="28"/>
          <w:szCs w:val="28"/>
        </w:rPr>
        <w:t xml:space="preserve">», приказом Департамента образования Орловской области от </w:t>
      </w:r>
      <w:r w:rsidR="001C12ED">
        <w:rPr>
          <w:sz w:val="28"/>
          <w:szCs w:val="28"/>
        </w:rPr>
        <w:t>3 октября</w:t>
      </w:r>
      <w:r w:rsidR="00F748D6">
        <w:rPr>
          <w:sz w:val="28"/>
          <w:szCs w:val="28"/>
        </w:rPr>
        <w:t xml:space="preserve"> 2017 года № </w:t>
      </w:r>
      <w:r w:rsidR="001C12ED">
        <w:rPr>
          <w:sz w:val="28"/>
          <w:szCs w:val="28"/>
        </w:rPr>
        <w:t>1611</w:t>
      </w:r>
      <w:r w:rsidR="00F748D6">
        <w:rPr>
          <w:sz w:val="28"/>
          <w:szCs w:val="28"/>
        </w:rPr>
        <w:t xml:space="preserve"> «О проведении </w:t>
      </w:r>
      <w:r w:rsidR="001C12ED">
        <w:rPr>
          <w:sz w:val="28"/>
          <w:szCs w:val="28"/>
        </w:rPr>
        <w:t xml:space="preserve">апробации </w:t>
      </w:r>
      <w:r w:rsidR="00F748D6">
        <w:rPr>
          <w:sz w:val="28"/>
          <w:szCs w:val="28"/>
        </w:rPr>
        <w:t xml:space="preserve">Всероссийских проверочных работ </w:t>
      </w:r>
      <w:r w:rsidR="001C12ED">
        <w:rPr>
          <w:sz w:val="28"/>
          <w:szCs w:val="28"/>
        </w:rPr>
        <w:t xml:space="preserve">по русскому языку во 2 и 5 классах </w:t>
      </w:r>
      <w:r w:rsidR="00F748D6">
        <w:rPr>
          <w:sz w:val="28"/>
          <w:szCs w:val="28"/>
        </w:rPr>
        <w:t xml:space="preserve">в 2017 году на территории Орловской области»,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 </w:t>
      </w:r>
      <w:r w:rsidR="001C12ED">
        <w:rPr>
          <w:sz w:val="28"/>
          <w:szCs w:val="28"/>
        </w:rPr>
        <w:t xml:space="preserve"> </w:t>
      </w:r>
      <w:proofErr w:type="spellStart"/>
      <w:r w:rsidR="00F748D6">
        <w:rPr>
          <w:sz w:val="28"/>
          <w:szCs w:val="28"/>
        </w:rPr>
        <w:t>п</w:t>
      </w:r>
      <w:proofErr w:type="spellEnd"/>
      <w:r w:rsidR="00F748D6">
        <w:rPr>
          <w:sz w:val="28"/>
          <w:szCs w:val="28"/>
        </w:rPr>
        <w:t xml:space="preserve"> </w:t>
      </w:r>
      <w:proofErr w:type="spellStart"/>
      <w:r w:rsidR="00F748D6">
        <w:rPr>
          <w:sz w:val="28"/>
          <w:szCs w:val="28"/>
        </w:rPr>
        <w:t>р</w:t>
      </w:r>
      <w:proofErr w:type="spellEnd"/>
      <w:r w:rsidR="00F748D6">
        <w:rPr>
          <w:sz w:val="28"/>
          <w:szCs w:val="28"/>
        </w:rPr>
        <w:t xml:space="preserve"> и к а </w:t>
      </w:r>
      <w:proofErr w:type="spellStart"/>
      <w:r w:rsidR="00F748D6">
        <w:rPr>
          <w:sz w:val="28"/>
          <w:szCs w:val="28"/>
        </w:rPr>
        <w:t>з</w:t>
      </w:r>
      <w:proofErr w:type="spellEnd"/>
      <w:r w:rsidR="00F748D6">
        <w:rPr>
          <w:sz w:val="28"/>
          <w:szCs w:val="28"/>
        </w:rPr>
        <w:t xml:space="preserve"> </w:t>
      </w:r>
      <w:proofErr w:type="spellStart"/>
      <w:r w:rsidR="00F748D6">
        <w:rPr>
          <w:sz w:val="28"/>
          <w:szCs w:val="28"/>
        </w:rPr>
        <w:t>ы</w:t>
      </w:r>
      <w:proofErr w:type="spellEnd"/>
      <w:r w:rsidR="00F748D6">
        <w:rPr>
          <w:sz w:val="28"/>
          <w:szCs w:val="28"/>
        </w:rPr>
        <w:t xml:space="preserve"> в а ю:</w:t>
      </w:r>
    </w:p>
    <w:p w:rsidR="00842DD3" w:rsidRDefault="00F748D6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E2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участие </w:t>
      </w:r>
      <w:r w:rsidR="00842DD3">
        <w:rPr>
          <w:sz w:val="28"/>
          <w:szCs w:val="28"/>
        </w:rPr>
        <w:t xml:space="preserve">во Всероссийских проверочных работах по русскому языку во 2 классах (далее – ВПР) </w:t>
      </w:r>
      <w:r>
        <w:rPr>
          <w:sz w:val="28"/>
          <w:szCs w:val="28"/>
        </w:rPr>
        <w:t>всем общеобразовательным организациям Троснянского района, реализующим программы начального общего</w:t>
      </w:r>
      <w:r w:rsidR="00842DD3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="00842DD3">
        <w:rPr>
          <w:sz w:val="28"/>
          <w:szCs w:val="28"/>
        </w:rPr>
        <w:t xml:space="preserve"> кроме БОУ ТР ОО «Троснянская СОШ», и в 5 классах всем общеобразовательным организациям Троснянского района, реализующим программы</w:t>
      </w:r>
      <w:r>
        <w:rPr>
          <w:sz w:val="28"/>
          <w:szCs w:val="28"/>
        </w:rPr>
        <w:t xml:space="preserve"> основного общего </w:t>
      </w:r>
      <w:r w:rsidR="00842DD3">
        <w:rPr>
          <w:sz w:val="28"/>
          <w:szCs w:val="28"/>
        </w:rPr>
        <w:t>образования в сроки, установленные  Министерством образования и науки Российской Федерации:</w:t>
      </w:r>
    </w:p>
    <w:p w:rsidR="00842DD3" w:rsidRDefault="00842DD3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 классы – 12 октября 2017 года;</w:t>
      </w:r>
    </w:p>
    <w:p w:rsidR="00F748D6" w:rsidRDefault="00842DD3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 классы – 26 октября 2017 года.</w:t>
      </w:r>
    </w:p>
    <w:p w:rsidR="005E0145" w:rsidRDefault="002E2A5E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5E0145">
        <w:rPr>
          <w:sz w:val="28"/>
          <w:szCs w:val="28"/>
        </w:rPr>
        <w:t xml:space="preserve"> Р</w:t>
      </w:r>
      <w:r>
        <w:rPr>
          <w:sz w:val="28"/>
          <w:szCs w:val="28"/>
        </w:rPr>
        <w:t>уководителям общеобразовательных организаций</w:t>
      </w:r>
      <w:r w:rsidR="00765AA0">
        <w:rPr>
          <w:sz w:val="28"/>
          <w:szCs w:val="28"/>
        </w:rPr>
        <w:t>, участвующих в ВПР</w:t>
      </w:r>
      <w:r w:rsidR="005E0145">
        <w:rPr>
          <w:sz w:val="28"/>
          <w:szCs w:val="28"/>
        </w:rPr>
        <w:t>:</w:t>
      </w:r>
    </w:p>
    <w:p w:rsidR="005E0145" w:rsidRDefault="005E0145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руководствоваться приказом</w:t>
      </w:r>
      <w:r w:rsidR="002E2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образования Орловской области </w:t>
      </w:r>
      <w:r w:rsidR="00842DD3">
        <w:rPr>
          <w:sz w:val="28"/>
          <w:szCs w:val="28"/>
        </w:rPr>
        <w:t>от 3 октября 2017 года № 1611 «О проведении апробации Всероссийских проверочных работ по русскому языку во 2 и 5 классах в 2017 году на территории Орловской области»</w:t>
      </w:r>
      <w:r>
        <w:rPr>
          <w:sz w:val="28"/>
          <w:szCs w:val="28"/>
        </w:rPr>
        <w:t xml:space="preserve">; </w:t>
      </w:r>
    </w:p>
    <w:p w:rsidR="002E2A5E" w:rsidRDefault="005E0145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</w:t>
      </w:r>
      <w:r w:rsidR="00765AA0">
        <w:rPr>
          <w:sz w:val="28"/>
          <w:szCs w:val="28"/>
        </w:rPr>
        <w:t>создать условия для проведения ВПР, направленные на объективное получение результатов на всех этапах проведения проверочных работ по русскому языку во 2 и 5 классах</w:t>
      </w:r>
      <w:r w:rsidR="002E2A5E">
        <w:rPr>
          <w:sz w:val="28"/>
          <w:szCs w:val="28"/>
        </w:rPr>
        <w:t xml:space="preserve">. </w:t>
      </w:r>
    </w:p>
    <w:p w:rsidR="009F6368" w:rsidRDefault="009F6368" w:rsidP="009F636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приказа возложить на муниципального координатора Всероссийских проверочных работ Е.Н. </w:t>
      </w:r>
      <w:proofErr w:type="spellStart"/>
      <w:r>
        <w:rPr>
          <w:sz w:val="28"/>
          <w:szCs w:val="28"/>
        </w:rPr>
        <w:t>Артеулову</w:t>
      </w:r>
      <w:proofErr w:type="spellEnd"/>
      <w:r>
        <w:rPr>
          <w:sz w:val="28"/>
          <w:szCs w:val="28"/>
        </w:rPr>
        <w:t xml:space="preserve">. </w:t>
      </w:r>
    </w:p>
    <w:p w:rsidR="009F6368" w:rsidRDefault="009F6368" w:rsidP="009F6368">
      <w:pPr>
        <w:outlineLvl w:val="0"/>
        <w:rPr>
          <w:sz w:val="28"/>
          <w:szCs w:val="28"/>
        </w:rPr>
      </w:pPr>
    </w:p>
    <w:p w:rsidR="009F6368" w:rsidRDefault="009F6368" w:rsidP="009F6368">
      <w:pPr>
        <w:jc w:val="center"/>
        <w:outlineLvl w:val="0"/>
        <w:rPr>
          <w:sz w:val="28"/>
          <w:szCs w:val="28"/>
        </w:rPr>
      </w:pPr>
    </w:p>
    <w:p w:rsidR="009F6368" w:rsidRDefault="009F6368" w:rsidP="009F6368">
      <w:pPr>
        <w:jc w:val="center"/>
        <w:outlineLvl w:val="0"/>
        <w:rPr>
          <w:sz w:val="28"/>
          <w:szCs w:val="28"/>
        </w:rPr>
      </w:pPr>
    </w:p>
    <w:p w:rsidR="009F6368" w:rsidRPr="009F6368" w:rsidRDefault="00EA4043" w:rsidP="009F636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F6368" w:rsidRPr="009F6368">
        <w:rPr>
          <w:b/>
          <w:sz w:val="28"/>
          <w:szCs w:val="28"/>
        </w:rPr>
        <w:t>ачальник</w:t>
      </w:r>
      <w:r w:rsidR="00BD3636">
        <w:rPr>
          <w:b/>
          <w:sz w:val="28"/>
          <w:szCs w:val="28"/>
        </w:rPr>
        <w:t xml:space="preserve"> </w:t>
      </w:r>
      <w:r w:rsidR="009F6368" w:rsidRPr="009F6368">
        <w:rPr>
          <w:b/>
          <w:sz w:val="28"/>
          <w:szCs w:val="28"/>
        </w:rPr>
        <w:t xml:space="preserve"> отдела                                                   </w:t>
      </w:r>
      <w:r>
        <w:rPr>
          <w:b/>
          <w:sz w:val="28"/>
          <w:szCs w:val="28"/>
        </w:rPr>
        <w:t>И</w:t>
      </w:r>
      <w:r w:rsidR="009F6368" w:rsidRPr="009F63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F6368" w:rsidRPr="009F636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Ерохин</w:t>
      </w:r>
      <w:r w:rsidR="009F6368" w:rsidRPr="009F6368">
        <w:rPr>
          <w:b/>
          <w:sz w:val="28"/>
          <w:szCs w:val="28"/>
        </w:rPr>
        <w:t>а</w:t>
      </w:r>
    </w:p>
    <w:sectPr w:rsidR="009F6368" w:rsidRPr="009F6368" w:rsidSect="00A8328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5469B"/>
    <w:multiLevelType w:val="hybridMultilevel"/>
    <w:tmpl w:val="7B9455B8"/>
    <w:lvl w:ilvl="0" w:tplc="CF2E951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A6FE3"/>
    <w:multiLevelType w:val="hybridMultilevel"/>
    <w:tmpl w:val="70A01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4C16C5"/>
    <w:multiLevelType w:val="hybridMultilevel"/>
    <w:tmpl w:val="6058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3D7500"/>
    <w:rsid w:val="000026D1"/>
    <w:rsid w:val="000164D9"/>
    <w:rsid w:val="00066B21"/>
    <w:rsid w:val="00094FE2"/>
    <w:rsid w:val="000E0431"/>
    <w:rsid w:val="000E1328"/>
    <w:rsid w:val="000E7EB5"/>
    <w:rsid w:val="000F271F"/>
    <w:rsid w:val="00104B9E"/>
    <w:rsid w:val="0013443C"/>
    <w:rsid w:val="001A0315"/>
    <w:rsid w:val="001A5ED7"/>
    <w:rsid w:val="001B10CA"/>
    <w:rsid w:val="001C12ED"/>
    <w:rsid w:val="001E104F"/>
    <w:rsid w:val="0023613D"/>
    <w:rsid w:val="00273CC0"/>
    <w:rsid w:val="00273F7C"/>
    <w:rsid w:val="002832D6"/>
    <w:rsid w:val="002C3639"/>
    <w:rsid w:val="002D5FBF"/>
    <w:rsid w:val="002E2A5E"/>
    <w:rsid w:val="00300F3C"/>
    <w:rsid w:val="00323EB1"/>
    <w:rsid w:val="003336D4"/>
    <w:rsid w:val="00354735"/>
    <w:rsid w:val="00354CCB"/>
    <w:rsid w:val="00354EAD"/>
    <w:rsid w:val="00367552"/>
    <w:rsid w:val="00393275"/>
    <w:rsid w:val="003C190D"/>
    <w:rsid w:val="003C1EC6"/>
    <w:rsid w:val="003D4EA7"/>
    <w:rsid w:val="003D7500"/>
    <w:rsid w:val="003F01B3"/>
    <w:rsid w:val="004006E8"/>
    <w:rsid w:val="00472204"/>
    <w:rsid w:val="0049419C"/>
    <w:rsid w:val="004A11D3"/>
    <w:rsid w:val="004B0984"/>
    <w:rsid w:val="004D4745"/>
    <w:rsid w:val="0050107C"/>
    <w:rsid w:val="00502197"/>
    <w:rsid w:val="00516B62"/>
    <w:rsid w:val="00525872"/>
    <w:rsid w:val="00563C92"/>
    <w:rsid w:val="00585173"/>
    <w:rsid w:val="005D0EAB"/>
    <w:rsid w:val="005D4745"/>
    <w:rsid w:val="005D764E"/>
    <w:rsid w:val="005E0145"/>
    <w:rsid w:val="005E353E"/>
    <w:rsid w:val="00616E37"/>
    <w:rsid w:val="00647EC3"/>
    <w:rsid w:val="00674648"/>
    <w:rsid w:val="006863F0"/>
    <w:rsid w:val="006A4AF7"/>
    <w:rsid w:val="006C25C5"/>
    <w:rsid w:val="006D4F0A"/>
    <w:rsid w:val="006F498E"/>
    <w:rsid w:val="007075AD"/>
    <w:rsid w:val="00716A90"/>
    <w:rsid w:val="007337F3"/>
    <w:rsid w:val="007417C4"/>
    <w:rsid w:val="00744D0D"/>
    <w:rsid w:val="0074568C"/>
    <w:rsid w:val="00765AA0"/>
    <w:rsid w:val="007D041E"/>
    <w:rsid w:val="007D045C"/>
    <w:rsid w:val="007D070E"/>
    <w:rsid w:val="0080139F"/>
    <w:rsid w:val="0081388D"/>
    <w:rsid w:val="00842DD3"/>
    <w:rsid w:val="00852B08"/>
    <w:rsid w:val="00875E35"/>
    <w:rsid w:val="00882138"/>
    <w:rsid w:val="0089017B"/>
    <w:rsid w:val="008F7641"/>
    <w:rsid w:val="009367D0"/>
    <w:rsid w:val="00937DF4"/>
    <w:rsid w:val="009F4B3A"/>
    <w:rsid w:val="009F6368"/>
    <w:rsid w:val="00A0689D"/>
    <w:rsid w:val="00A638EF"/>
    <w:rsid w:val="00A66DA1"/>
    <w:rsid w:val="00A83287"/>
    <w:rsid w:val="00A86E45"/>
    <w:rsid w:val="00A91002"/>
    <w:rsid w:val="00AA1A8D"/>
    <w:rsid w:val="00AA22C4"/>
    <w:rsid w:val="00AA652E"/>
    <w:rsid w:val="00AD41CE"/>
    <w:rsid w:val="00AE5172"/>
    <w:rsid w:val="00AF2A70"/>
    <w:rsid w:val="00B071EF"/>
    <w:rsid w:val="00B32AB2"/>
    <w:rsid w:val="00B36C76"/>
    <w:rsid w:val="00B56DC1"/>
    <w:rsid w:val="00B65D09"/>
    <w:rsid w:val="00B714B4"/>
    <w:rsid w:val="00B87DF3"/>
    <w:rsid w:val="00BA16D8"/>
    <w:rsid w:val="00BA31E6"/>
    <w:rsid w:val="00BA45B7"/>
    <w:rsid w:val="00BC2BE2"/>
    <w:rsid w:val="00BC2EE9"/>
    <w:rsid w:val="00BC64FB"/>
    <w:rsid w:val="00BD2756"/>
    <w:rsid w:val="00BD3636"/>
    <w:rsid w:val="00C071B7"/>
    <w:rsid w:val="00C32123"/>
    <w:rsid w:val="00C3349D"/>
    <w:rsid w:val="00C444EF"/>
    <w:rsid w:val="00C517EB"/>
    <w:rsid w:val="00C54D6F"/>
    <w:rsid w:val="00C57BAA"/>
    <w:rsid w:val="00C825BE"/>
    <w:rsid w:val="00C97FCA"/>
    <w:rsid w:val="00CD4223"/>
    <w:rsid w:val="00CE5DD4"/>
    <w:rsid w:val="00D3775D"/>
    <w:rsid w:val="00D44643"/>
    <w:rsid w:val="00DA1A46"/>
    <w:rsid w:val="00DA5A54"/>
    <w:rsid w:val="00DB539C"/>
    <w:rsid w:val="00DE760E"/>
    <w:rsid w:val="00DF2D8A"/>
    <w:rsid w:val="00DF41E9"/>
    <w:rsid w:val="00E52DF3"/>
    <w:rsid w:val="00E71593"/>
    <w:rsid w:val="00E9380B"/>
    <w:rsid w:val="00EA4043"/>
    <w:rsid w:val="00EC50F3"/>
    <w:rsid w:val="00EE380D"/>
    <w:rsid w:val="00F35F7A"/>
    <w:rsid w:val="00F748D6"/>
    <w:rsid w:val="00FA406D"/>
    <w:rsid w:val="00FD5DF7"/>
    <w:rsid w:val="00FD6D2F"/>
    <w:rsid w:val="00FE3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50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D0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D47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5D4745"/>
    <w:pPr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DA1A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DA1A4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-message-headperson">
    <w:name w:val="b-message-head__person"/>
    <w:basedOn w:val="a0"/>
    <w:rsid w:val="00DA1A46"/>
    <w:rPr>
      <w:rFonts w:cs="Times New Roman"/>
    </w:rPr>
  </w:style>
  <w:style w:type="character" w:customStyle="1" w:styleId="apple-converted-space">
    <w:name w:val="apple-converted-space"/>
    <w:basedOn w:val="a0"/>
    <w:rsid w:val="00DA1A46"/>
    <w:rPr>
      <w:rFonts w:cs="Times New Roman"/>
    </w:rPr>
  </w:style>
  <w:style w:type="character" w:styleId="a6">
    <w:name w:val="Hyperlink"/>
    <w:basedOn w:val="a0"/>
    <w:semiHidden/>
    <w:rsid w:val="00DA1A46"/>
    <w:rPr>
      <w:rFonts w:cs="Times New Roman"/>
      <w:color w:val="0000FF"/>
      <w:u w:val="single"/>
    </w:rPr>
  </w:style>
  <w:style w:type="table" w:styleId="a7">
    <w:name w:val="Table Grid"/>
    <w:basedOn w:val="a1"/>
    <w:rsid w:val="00FA406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FBA6-2206-4D1C-9FC0-5EC56DE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оснянский  отдел  общего  и  профессионального  образования</vt:lpstr>
    </vt:vector>
  </TitlesOfParts>
  <Company>SPecialiST RePack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оснянский  отдел  общего  и  профессионального  образования</dc:title>
  <dc:creator>ak</dc:creator>
  <cp:lastModifiedBy>ИКТ</cp:lastModifiedBy>
  <cp:revision>2</cp:revision>
  <cp:lastPrinted>2017-04-07T09:48:00Z</cp:lastPrinted>
  <dcterms:created xsi:type="dcterms:W3CDTF">2017-11-23T13:01:00Z</dcterms:created>
  <dcterms:modified xsi:type="dcterms:W3CDTF">2017-11-23T13:01:00Z</dcterms:modified>
</cp:coreProperties>
</file>